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08DFBF48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1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BF969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C65FC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28087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39CF27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568C8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A67EB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9D08B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6A03A13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7D297C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78CEF5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54A36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E5D11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3F74CF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1526D9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0B7073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2A697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1EE79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FA24B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76CDFA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36997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49A64C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0DB95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2FCAFF9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E50747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0F4CC1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34918D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6D7D24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5069C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5C9E4E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53CD33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50E809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76CC4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14291F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10370D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1E52E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8CD1D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BEA91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6821F941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1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38D2D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DA0EA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724DDC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1CB67D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0CEDA9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5C8B26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29A95D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3521C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1867CBA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8402C4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2CBE6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497027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E330C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21DA75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5ADEA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3F844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316A70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12F1A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6EFA1C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64EDE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68DB9E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0BF4A7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484D9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3C188A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2C1681C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FF5AF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ABD64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785DD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217FBF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5E65C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0140D4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FB53B5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8611A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234DB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F0FA3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8DCDF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B335A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5D461C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</w:rPr>
      </w:pPr>
    </w:p>
    <w:sectPr w:rsidR="00ED5F48" w:rsidRPr="005D461C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C410F" w14:textId="77777777" w:rsidR="00AA670E" w:rsidRDefault="00AA670E">
      <w:pPr>
        <w:spacing w:after="0"/>
      </w:pPr>
      <w:r>
        <w:separator/>
      </w:r>
    </w:p>
  </w:endnote>
  <w:endnote w:type="continuationSeparator" w:id="0">
    <w:p w14:paraId="7FF7CE75" w14:textId="77777777" w:rsidR="00AA670E" w:rsidRDefault="00AA67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D4D9" w14:textId="77777777" w:rsidR="00AA670E" w:rsidRDefault="00AA670E">
      <w:pPr>
        <w:spacing w:after="0"/>
      </w:pPr>
      <w:r>
        <w:separator/>
      </w:r>
    </w:p>
  </w:footnote>
  <w:footnote w:type="continuationSeparator" w:id="0">
    <w:p w14:paraId="74DD78AD" w14:textId="77777777" w:rsidR="00AA670E" w:rsidRDefault="00AA67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461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A670E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07:00Z</dcterms:created>
  <dcterms:modified xsi:type="dcterms:W3CDTF">2021-06-29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